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0B2B3C4F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3324A6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297AF532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3324A6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F7D2173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3324A6">
      <w:rPr>
        <w:rStyle w:val="Text"/>
        <w:noProof/>
      </w:rPr>
      <w:t>15/10/2024 10:49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3F7B6D3F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3324A6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19B2CFA0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3324A6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D333CF4" w:rsidR="005C3BA8" w:rsidRPr="00045E97" w:rsidRDefault="003324A6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08D65F52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3324A6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246031">
    <w:abstractNumId w:val="21"/>
  </w:num>
  <w:num w:numId="2" w16cid:durableId="1150288367">
    <w:abstractNumId w:val="1"/>
  </w:num>
  <w:num w:numId="3" w16cid:durableId="1582837334">
    <w:abstractNumId w:val="12"/>
  </w:num>
  <w:num w:numId="4" w16cid:durableId="1258097223">
    <w:abstractNumId w:val="9"/>
  </w:num>
  <w:num w:numId="5" w16cid:durableId="1004282900">
    <w:abstractNumId w:val="14"/>
  </w:num>
  <w:num w:numId="6" w16cid:durableId="305010961">
    <w:abstractNumId w:val="23"/>
  </w:num>
  <w:num w:numId="7" w16cid:durableId="420180040">
    <w:abstractNumId w:val="2"/>
  </w:num>
  <w:num w:numId="8" w16cid:durableId="1516572495">
    <w:abstractNumId w:val="2"/>
    <w:lvlOverride w:ilvl="0">
      <w:startOverride w:val="1"/>
    </w:lvlOverride>
  </w:num>
  <w:num w:numId="9" w16cid:durableId="642854661">
    <w:abstractNumId w:val="19"/>
  </w:num>
  <w:num w:numId="10" w16cid:durableId="135609198">
    <w:abstractNumId w:val="2"/>
    <w:lvlOverride w:ilvl="0">
      <w:startOverride w:val="1"/>
    </w:lvlOverride>
  </w:num>
  <w:num w:numId="11" w16cid:durableId="775055038">
    <w:abstractNumId w:val="15"/>
  </w:num>
  <w:num w:numId="12" w16cid:durableId="1188986092">
    <w:abstractNumId w:val="2"/>
    <w:lvlOverride w:ilvl="0">
      <w:startOverride w:val="1"/>
    </w:lvlOverride>
  </w:num>
  <w:num w:numId="13" w16cid:durableId="289895957">
    <w:abstractNumId w:val="8"/>
  </w:num>
  <w:num w:numId="14" w16cid:durableId="1672636008">
    <w:abstractNumId w:val="0"/>
  </w:num>
  <w:num w:numId="15" w16cid:durableId="543759464">
    <w:abstractNumId w:val="20"/>
  </w:num>
  <w:num w:numId="16" w16cid:durableId="1447385937">
    <w:abstractNumId w:val="10"/>
  </w:num>
  <w:num w:numId="17" w16cid:durableId="1538278232">
    <w:abstractNumId w:val="13"/>
  </w:num>
  <w:num w:numId="18" w16cid:durableId="736978505">
    <w:abstractNumId w:val="10"/>
    <w:lvlOverride w:ilvl="0">
      <w:startOverride w:val="1"/>
    </w:lvlOverride>
  </w:num>
  <w:num w:numId="19" w16cid:durableId="1952588717">
    <w:abstractNumId w:val="10"/>
    <w:lvlOverride w:ilvl="0">
      <w:startOverride w:val="1"/>
    </w:lvlOverride>
  </w:num>
  <w:num w:numId="20" w16cid:durableId="1434398858">
    <w:abstractNumId w:val="3"/>
  </w:num>
  <w:num w:numId="21" w16cid:durableId="1145394252">
    <w:abstractNumId w:val="16"/>
  </w:num>
  <w:num w:numId="22" w16cid:durableId="290326123">
    <w:abstractNumId w:val="11"/>
  </w:num>
  <w:num w:numId="23" w16cid:durableId="1359550459">
    <w:abstractNumId w:val="13"/>
    <w:lvlOverride w:ilvl="0">
      <w:startOverride w:val="1"/>
    </w:lvlOverride>
  </w:num>
  <w:num w:numId="24" w16cid:durableId="831335983">
    <w:abstractNumId w:val="17"/>
  </w:num>
  <w:num w:numId="25" w16cid:durableId="1401249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502450">
    <w:abstractNumId w:val="21"/>
    <w:lvlOverride w:ilvl="0">
      <w:startOverride w:val="1"/>
    </w:lvlOverride>
  </w:num>
  <w:num w:numId="27" w16cid:durableId="1055544667">
    <w:abstractNumId w:val="21"/>
    <w:lvlOverride w:ilvl="0">
      <w:startOverride w:val="1"/>
    </w:lvlOverride>
  </w:num>
  <w:num w:numId="28" w16cid:durableId="1168666816">
    <w:abstractNumId w:val="21"/>
    <w:lvlOverride w:ilvl="0">
      <w:startOverride w:val="1"/>
    </w:lvlOverride>
  </w:num>
  <w:num w:numId="29" w16cid:durableId="587932233">
    <w:abstractNumId w:val="13"/>
    <w:lvlOverride w:ilvl="0">
      <w:startOverride w:val="1"/>
    </w:lvlOverride>
  </w:num>
  <w:num w:numId="30" w16cid:durableId="1726176693">
    <w:abstractNumId w:val="18"/>
  </w:num>
  <w:num w:numId="31" w16cid:durableId="311296560">
    <w:abstractNumId w:val="18"/>
    <w:lvlOverride w:ilvl="0">
      <w:startOverride w:val="1"/>
    </w:lvlOverride>
  </w:num>
  <w:num w:numId="32" w16cid:durableId="1046105561">
    <w:abstractNumId w:val="18"/>
    <w:lvlOverride w:ilvl="0">
      <w:startOverride w:val="1"/>
    </w:lvlOverride>
  </w:num>
  <w:num w:numId="33" w16cid:durableId="1774402775">
    <w:abstractNumId w:val="5"/>
  </w:num>
  <w:num w:numId="34" w16cid:durableId="1672440387">
    <w:abstractNumId w:val="4"/>
  </w:num>
  <w:num w:numId="35" w16cid:durableId="223032096">
    <w:abstractNumId w:val="22"/>
  </w:num>
  <w:num w:numId="36" w16cid:durableId="2037920878">
    <w:abstractNumId w:val="22"/>
  </w:num>
  <w:num w:numId="37" w16cid:durableId="385884049">
    <w:abstractNumId w:val="4"/>
    <w:lvlOverride w:ilvl="0">
      <w:startOverride w:val="1"/>
    </w:lvlOverride>
  </w:num>
  <w:num w:numId="38" w16cid:durableId="791628300">
    <w:abstractNumId w:val="4"/>
    <w:lvlOverride w:ilvl="0">
      <w:startOverride w:val="1"/>
    </w:lvlOverride>
  </w:num>
  <w:num w:numId="39" w16cid:durableId="879558788">
    <w:abstractNumId w:val="4"/>
    <w:lvlOverride w:ilvl="0">
      <w:startOverride w:val="1"/>
    </w:lvlOverride>
  </w:num>
  <w:num w:numId="40" w16cid:durableId="26870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03373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324A6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14C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224067">
    <w:abstractNumId w:val="2"/>
    <w:lvlOverride w:ilvl="0">
      <w:startOverride w:val="1"/>
    </w:lvlOverride>
  </w:num>
  <w:num w:numId="2" w16cid:durableId="1525249818">
    <w:abstractNumId w:val="2"/>
  </w:num>
  <w:num w:numId="3" w16cid:durableId="50815506">
    <w:abstractNumId w:val="13"/>
  </w:num>
  <w:num w:numId="4" w16cid:durableId="534195971">
    <w:abstractNumId w:val="0"/>
  </w:num>
  <w:num w:numId="5" w16cid:durableId="910386044">
    <w:abstractNumId w:val="6"/>
  </w:num>
  <w:num w:numId="6" w16cid:durableId="1774935596">
    <w:abstractNumId w:val="7"/>
  </w:num>
  <w:num w:numId="7" w16cid:durableId="937953817">
    <w:abstractNumId w:val="9"/>
  </w:num>
  <w:num w:numId="8" w16cid:durableId="557009189">
    <w:abstractNumId w:val="14"/>
  </w:num>
  <w:num w:numId="9" w16cid:durableId="1043217741">
    <w:abstractNumId w:val="7"/>
    <w:lvlOverride w:ilvl="0">
      <w:startOverride w:val="1"/>
    </w:lvlOverride>
  </w:num>
  <w:num w:numId="10" w16cid:durableId="1850027182">
    <w:abstractNumId w:val="12"/>
  </w:num>
  <w:num w:numId="11" w16cid:durableId="2064329232">
    <w:abstractNumId w:val="3"/>
  </w:num>
  <w:num w:numId="12" w16cid:durableId="1625501030">
    <w:abstractNumId w:val="10"/>
  </w:num>
  <w:num w:numId="13" w16cid:durableId="92477786">
    <w:abstractNumId w:val="8"/>
  </w:num>
  <w:num w:numId="14" w16cid:durableId="473911784">
    <w:abstractNumId w:val="5"/>
  </w:num>
  <w:num w:numId="15" w16cid:durableId="543062914">
    <w:abstractNumId w:val="1"/>
  </w:num>
  <w:num w:numId="16" w16cid:durableId="65224660">
    <w:abstractNumId w:val="11"/>
  </w:num>
  <w:num w:numId="17" w16cid:durableId="507409139">
    <w:abstractNumId w:val="4"/>
  </w:num>
  <w:num w:numId="18" w16cid:durableId="1275331460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5F314C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eeac9da6-0464-48c6-89da-bced8bc8a558">
      <Terms xmlns="http://schemas.microsoft.com/office/infopath/2007/PartnerControls"/>
    </lcf76f155ced4ddcb4097134ff3c332f>
    <SubFolder xmlns="eeac9da6-0464-48c6-89da-bced8bc8a55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Haz Waste Documents</Topic>
    <ReferenceNumber xmlns="eeac9da6-0464-48c6-89da-bced8bc8a558" xsi:nil="true"/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older xmlns="eeac9da6-0464-48c6-89da-bced8bc8a558" xsi:nil="true"/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RefNumber xmlns="eeac9da6-0464-48c6-89da-bced8bc8a558" xsi:nil="true"/>
    <Team xmlns="662745e8-e224-48e8-a2e3-254862b8c2f5">Operations Regulatory Services</Team>
    <Creatororcontact xmlns="eeac9da6-0464-48c6-89da-bced8bc8a558">
      <UserInfo>
        <DisplayName/>
        <AccountId xsi:nil="true"/>
        <AccountType/>
      </UserInfo>
    </Creatororcontact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A6FC82B64658D74897397D3BEA6AC238" ma:contentTypeVersion="39" ma:contentTypeDescription="Create a new document." ma:contentTypeScope="" ma:versionID="7f98498dfc799e57d7882e3fb6e124e8">
  <xsd:schema xmlns:xsd="http://www.w3.org/2001/XMLSchema" xmlns:xs="http://www.w3.org/2001/XMLSchema" xmlns:p="http://schemas.microsoft.com/office/2006/metadata/properties" xmlns:ns2="662745e8-e224-48e8-a2e3-254862b8c2f5" xmlns:ns3="eeac9da6-0464-48c6-89da-bced8bc8a558" xmlns:ns4="82cd4b0c-8326-4f12-b0f2-5a6010da14d2" targetNamespace="http://schemas.microsoft.com/office/2006/metadata/properties" ma:root="true" ma:fieldsID="339cdca7f5827cc3d8ce5cd42611a261" ns2:_="" ns3:_="" ns4:_="">
    <xsd:import namespace="662745e8-e224-48e8-a2e3-254862b8c2f5"/>
    <xsd:import namespace="eeac9da6-0464-48c6-89da-bced8bc8a558"/>
    <xsd:import namespace="82cd4b0c-8326-4f12-b0f2-5a6010da14d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3:ReferenceNumber" minOccurs="0"/>
                <xsd:element ref="ns3:RefNumber" minOccurs="0"/>
                <xsd:element ref="ns3:Creatororcontact" minOccurs="0"/>
                <xsd:element ref="ns3:MediaServiceSearchProperties" minOccurs="0"/>
                <xsd:element ref="ns3:Folder" minOccurs="0"/>
                <xsd:element ref="ns3:Sub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4cc1bf-cf1b-47a2-90a7-9e6b14d1125c}" ma:internalName="TaxCatchAll" ma:showField="CatchAllData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4cc1bf-cf1b-47a2-90a7-9e6b14d1125c}" ma:internalName="TaxCatchAllLabel" ma:readOnly="true" ma:showField="CatchAllDataLabel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perations Regulatory Services" ma:internalName="Team">
      <xsd:simpleType>
        <xsd:restriction base="dms:Text"/>
      </xsd:simpleType>
    </xsd:element>
    <xsd:element name="Topic" ma:index="20" nillable="true" ma:displayName="Topic" ma:default="Haz Waste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c9da6-0464-48c6-89da-bced8bc8a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ReferenceNumber" ma:index="38" nillable="true" ma:displayName="Reference Number" ma:description="Complex query reference number" ma:format="Dropdown" ma:internalName="ReferenceNumber">
      <xsd:simpleType>
        <xsd:restriction base="dms:Text">
          <xsd:maxLength value="255"/>
        </xsd:restriction>
      </xsd:simpleType>
    </xsd:element>
    <xsd:element name="RefNumber" ma:index="39" nillable="true" ma:displayName="Ref Number" ma:format="Dropdown" ma:internalName="RefNumber">
      <xsd:simpleType>
        <xsd:restriction base="dms:Text">
          <xsd:maxLength value="255"/>
        </xsd:restriction>
      </xsd:simpleType>
    </xsd:element>
    <xsd:element name="Creatororcontact" ma:index="40" nillable="true" ma:displayName="Creator or contact" ma:description="who created the tool or whoto contact" ma:format="Dropdown" ma:list="UserInfo" ma:SharePointGroup="0" ma:internalName="Creatoror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42" nillable="true" ma:displayName="Folder" ma:description="which 'folder' would this work sit in" ma:format="Dropdown" ma:internalName="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A"/>
                    <xsd:enumeration value="Area work"/>
                    <xsd:enumeration value="Code etc"/>
                    <xsd:enumeration value="Compliance/Banding"/>
                    <xsd:enumeration value="Consignment etc"/>
                    <xsd:enumeration value="Easimap"/>
                    <xsd:enumeration value="ELV"/>
                    <xsd:enumeration value="Exemptions"/>
                    <xsd:enumeration value="External Data requests"/>
                    <xsd:enumeration value="Finance"/>
                    <xsd:enumeration value="FME"/>
                    <xsd:enumeration value="FME Automation (TRS_3620)"/>
                    <xsd:enumeration value="FOI"/>
                    <xsd:enumeration value="Legislation training"/>
                    <xsd:enumeration value="Glenigan"/>
                    <xsd:enumeration value="Heathcare"/>
                    <xsd:enumeration value="HMRC"/>
                    <xsd:enumeration value="HW Process map"/>
                    <xsd:enumeration value="HWID"/>
                    <xsd:enumeration value="HW System"/>
                    <xsd:enumeration value="Lab Samples"/>
                    <xsd:enumeration value="Memex"/>
                    <xsd:enumeration value="MF (WRAP portal)"/>
                    <xsd:enumeration value="Misdescription"/>
                    <xsd:enumeration value="Non WEEE Cable"/>
                    <xsd:enumeration value="old KPI (Iseton)"/>
                    <xsd:enumeration value="Oracle db"/>
                    <xsd:enumeration value="ORATS"/>
                    <xsd:enumeration value="Pareto"/>
                    <xsd:enumeration value="POPs"/>
                    <xsd:enumeration value="Postcodes"/>
                    <xsd:enumeration value="Power BI"/>
                    <xsd:enumeration value="Priority Waste Streams"/>
                    <xsd:enumeration value="Producer Returns"/>
                    <xsd:enumeration value="QA Workings (old)"/>
                    <xsd:enumeration value="Records Management"/>
                    <xsd:enumeration value="RPS 75 (Coal Tar)"/>
                    <xsd:enumeration value="Sankey"/>
                    <xsd:enumeration value="Satellite"/>
                    <xsd:enumeration value="Season Tickets"/>
                    <xsd:enumeration value="Self Disposal"/>
                    <xsd:enumeration value="SIC Codes"/>
                    <xsd:enumeration value="SPOL"/>
                    <xsd:enumeration value="Street Works UK"/>
                    <xsd:enumeration value="Tech queries"/>
                    <xsd:enumeration value="TOAD"/>
                    <xsd:enumeration value="Training"/>
                    <xsd:enumeration value="WAR Buddy"/>
                    <xsd:enumeration value="Waste Tracking"/>
                    <xsd:enumeration value="Waste Wood"/>
                    <xsd:enumeration value="WEEE"/>
                    <xsd:enumeration value="IT Assets"/>
                  </xsd:restriction>
                </xsd:simpleType>
              </xsd:element>
            </xsd:sequence>
          </xsd:extension>
        </xsd:complexContent>
      </xsd:complexType>
    </xsd:element>
    <xsd:element name="SubFolder" ma:index="43" nillable="true" ma:displayName="Sub Folder" ma:description="'sub-folder' name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-CH comms"/>
                    <xsd:enumeration value="2017-ED comms"/>
                    <xsd:enumeration value="2017-GW comms"/>
                    <xsd:enumeration value="2017-GIS help comms"/>
                    <xsd:enumeration value="2017-SciSys comms"/>
                    <xsd:enumeration value="2018"/>
                    <xsd:enumeration value="2019"/>
                    <xsd:enumeration value="2023"/>
                    <xsd:enumeration value="23-24"/>
                    <xsd:enumeration value="24-25"/>
                    <xsd:enumeration value="3D PDF"/>
                    <xsd:enumeration value="Access VBA"/>
                    <xsd:enumeration value="API lookup distance calc"/>
                    <xsd:enumeration value="Bill Run Issue"/>
                    <xsd:enumeration value="Career &amp; Personal Development"/>
                    <xsd:enumeration value="Comms"/>
                    <xsd:enumeration value="Connect to Oracle"/>
                    <xsd:enumeration value="Distance travelled"/>
                    <xsd:enumeration value="Duty Of Care"/>
                    <xsd:enumeration value="Excel"/>
                    <xsd:enumeration value="Extract from Oracle"/>
                    <xsd:enumeration value="Glass"/>
                    <xsd:enumeration value="NSPD info"/>
                    <xsd:enumeration value="Prod Registrations db"/>
                    <xsd:enumeration value="Purchase Order"/>
                    <xsd:enumeration value="Quarry"/>
                    <xsd:enumeration value="Receipting Invoice"/>
                    <xsd:enumeration value="Shapefile"/>
                    <xsd:enumeration value="Sites Of Interest"/>
                    <xsd:enumeration value="Weekly Billing"/>
                    <xsd:enumeration value="Working Group"/>
                    <xsd:enumeration value="ZP postcode wor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4b0c-8326-4f12-b0f2-5a6010da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199BC-CA48-4024-BA4F-149300D135C7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2745e8-e224-48e8-a2e3-254862b8c2f5"/>
    <ds:schemaRef ds:uri="http://purl.org/dc/dcmitype/"/>
    <ds:schemaRef ds:uri="c78a0cd0-2680-45d0-a254-38b105a1c2de"/>
    <ds:schemaRef ds:uri="44ba428f-c30f-44c8-8eab-a30b7390a267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96635B-3DCD-4475-8428-7EA990B73B17}"/>
</file>

<file path=customXml/itemProps4.xml><?xml version="1.0" encoding="utf-8"?>
<ds:datastoreItem xmlns:ds="http://schemas.openxmlformats.org/officeDocument/2006/customXml" ds:itemID="{C5236218-A221-425A-BE78-0449EBE8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Jaques, Ady</cp:lastModifiedBy>
  <cp:revision>2</cp:revision>
  <dcterms:created xsi:type="dcterms:W3CDTF">2024-10-15T09:50:00Z</dcterms:created>
  <dcterms:modified xsi:type="dcterms:W3CDTF">2024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A6FC82B64658D74897397D3BEA6AC238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i4>9</vt:i4>
  </property>
  <property fmtid="{D5CDD505-2E9C-101B-9397-08002B2CF9AE}" pid="8" name="HOCopyrightLevel">
    <vt:i4>7</vt:i4>
  </property>
  <property fmtid="{D5CDD505-2E9C-101B-9397-08002B2CF9AE}" pid="9" name="HOGovernmentSecurityClassification">
    <vt:i4>6</vt:i4>
  </property>
  <property fmtid="{D5CDD505-2E9C-101B-9397-08002B2CF9AE}" pid="10" name="HOSiteType">
    <vt:i4>10</vt:i4>
  </property>
  <property fmtid="{D5CDD505-2E9C-101B-9397-08002B2CF9AE}" pid="11" name="OrganisationalUnit">
    <vt:i4>8</vt:i4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